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67" w:rsidRPr="00093EA3" w:rsidRDefault="00FA6967" w:rsidP="00FA69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</w:p>
    <w:p w:rsidR="00FA6967" w:rsidRPr="00093EA3" w:rsidRDefault="00FA6967" w:rsidP="00FA69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урока учебной практики </w:t>
      </w:r>
    </w:p>
    <w:p w:rsidR="00FA6967" w:rsidRPr="00093EA3" w:rsidRDefault="00FA6967" w:rsidP="00FA69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 </w:t>
      </w:r>
      <w:r w:rsidRPr="00093EA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М 02. 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жа непродовольственных товаров»</w:t>
      </w:r>
    </w:p>
    <w:p w:rsidR="00FA6967" w:rsidRPr="00093EA3" w:rsidRDefault="00FA6967" w:rsidP="00FA69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НПО </w:t>
      </w:r>
      <w:r w:rsidR="0050292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50292F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давец, контролер -</w:t>
      </w: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р</w:t>
      </w:r>
    </w:p>
    <w:p w:rsidR="00FA6967" w:rsidRPr="00093EA3" w:rsidRDefault="00FA6967" w:rsidP="00FA69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«Комплектование и упаковка подарков».</w:t>
      </w:r>
    </w:p>
    <w:p w:rsidR="00FA6967" w:rsidRPr="00093EA3" w:rsidRDefault="00FA6967" w:rsidP="00FA69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творческих задач</w:t>
      </w: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профессиональных</w:t>
      </w:r>
      <w:proofErr w:type="gramEnd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элементу процесса продажи товаров - упаковка  подарков» </w:t>
      </w:r>
    </w:p>
    <w:p w:rsidR="0050292F" w:rsidRPr="00093EA3" w:rsidRDefault="0050292F" w:rsidP="00502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я</w:t>
      </w: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ть умение по упаковыванию и комплектованию подарка путем прямого и комментированного показа последовательности действий.</w:t>
      </w:r>
    </w:p>
    <w:p w:rsidR="0050292F" w:rsidRPr="00093EA3" w:rsidRDefault="0050292F" w:rsidP="00502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я</w:t>
      </w: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 </w:t>
      </w:r>
      <w:proofErr w:type="spellStart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скую</w:t>
      </w:r>
      <w:proofErr w:type="spellEnd"/>
      <w:proofErr w:type="gramEnd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ктивность, самостоятельность обучающихся, развить креативное мышление.</w:t>
      </w:r>
    </w:p>
    <w:p w:rsidR="0050292F" w:rsidRPr="00093EA3" w:rsidRDefault="0050292F" w:rsidP="00502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ировать</w:t>
      </w:r>
      <w:proofErr w:type="gramEnd"/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юю самооценку; осуществлять поиск информации, необходимой для эффективного выполнения профессиональных задач.</w:t>
      </w:r>
    </w:p>
    <w:p w:rsidR="0050292F" w:rsidRPr="00093EA3" w:rsidRDefault="0050292F" w:rsidP="00502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и вид урока: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бучения умениям и навыкам.</w:t>
      </w:r>
    </w:p>
    <w:p w:rsidR="0050292F" w:rsidRPr="00093EA3" w:rsidRDefault="0050292F" w:rsidP="00502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онно-наглядный, практический репродуктивный, самостоятельная работа.</w:t>
      </w:r>
    </w:p>
    <w:p w:rsidR="0050292F" w:rsidRPr="00093EA3" w:rsidRDefault="0050292F" w:rsidP="00502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</w:p>
    <w:p w:rsidR="0050292F" w:rsidRPr="00093EA3" w:rsidRDefault="0050292F" w:rsidP="0050292F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непродовольственных товаров.</w:t>
      </w:r>
    </w:p>
    <w:p w:rsidR="0050292F" w:rsidRPr="00093EA3" w:rsidRDefault="0050292F" w:rsidP="0050292F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рганизация и технология розничной торговли, 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уги оказываемые покупателям в магазине».</w:t>
      </w:r>
    </w:p>
    <w:p w:rsidR="00FA6967" w:rsidRPr="00292559" w:rsidRDefault="00E82F03" w:rsidP="00FA69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правленные на достижение:</w:t>
      </w:r>
    </w:p>
    <w:p w:rsidR="00E82F03" w:rsidRPr="0050292F" w:rsidRDefault="00E82F03" w:rsidP="00FA69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2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х компетенций: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1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2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3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4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5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="00627AD3" w:rsidRPr="00093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6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lastRenderedPageBreak/>
        <w:t>ОК 7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К 8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E82F03" w:rsidRPr="00292559" w:rsidRDefault="00E82F03" w:rsidP="00E82F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правленные на достижение:</w:t>
      </w:r>
    </w:p>
    <w:p w:rsidR="00E82F03" w:rsidRPr="0050292F" w:rsidRDefault="00E82F03" w:rsidP="00E82F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2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ых компетенций: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1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Осуществлять приемку товаров и контроль за наличием необходимых сопроводительных документов на поступившие товары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2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 xml:space="preserve"> Осуществлять подготовку товаров к продаже, размещение и выкладку. 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3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 xml:space="preserve">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4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 xml:space="preserve"> Соблюдать условия </w:t>
      </w:r>
      <w:r w:rsidR="00AE7C8A" w:rsidRPr="00093EA3">
        <w:rPr>
          <w:rFonts w:ascii="Times New Roman" w:hAnsi="Times New Roman" w:cs="Times New Roman"/>
          <w:sz w:val="24"/>
          <w:szCs w:val="24"/>
        </w:rPr>
        <w:t>хранения, сроки годности, сроки хранения и сроки реализации продаваемых продуктов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</w:t>
      </w:r>
      <w:r w:rsidR="00AE7C8A" w:rsidRPr="00093EA3">
        <w:rPr>
          <w:rFonts w:ascii="Times New Roman" w:hAnsi="Times New Roman" w:cs="Times New Roman"/>
          <w:sz w:val="24"/>
          <w:szCs w:val="24"/>
        </w:rPr>
        <w:t>5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AE7C8A" w:rsidRPr="00093EA3">
        <w:rPr>
          <w:rFonts w:ascii="Times New Roman" w:hAnsi="Times New Roman" w:cs="Times New Roman"/>
          <w:sz w:val="24"/>
          <w:szCs w:val="24"/>
        </w:rPr>
        <w:t>эксплуатацию торгово-технологического оборудования.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</w:t>
      </w:r>
      <w:r w:rsidR="00AE7C8A" w:rsidRPr="00093EA3">
        <w:rPr>
          <w:rFonts w:ascii="Times New Roman" w:hAnsi="Times New Roman" w:cs="Times New Roman"/>
          <w:sz w:val="24"/>
          <w:szCs w:val="24"/>
        </w:rPr>
        <w:t>6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AE7C8A" w:rsidRPr="00093EA3">
        <w:rPr>
          <w:rFonts w:ascii="Times New Roman" w:hAnsi="Times New Roman" w:cs="Times New Roman"/>
          <w:sz w:val="24"/>
          <w:szCs w:val="24"/>
        </w:rPr>
        <w:t>контроль сохранности товарно-материальных ценностей.</w:t>
      </w:r>
      <w:r w:rsidRPr="00093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03" w:rsidRPr="00093EA3" w:rsidRDefault="00E82F03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ПК 2.</w:t>
      </w:r>
      <w:r w:rsidR="00AE7C8A" w:rsidRPr="00093EA3">
        <w:rPr>
          <w:rFonts w:ascii="Times New Roman" w:hAnsi="Times New Roman" w:cs="Times New Roman"/>
          <w:sz w:val="24"/>
          <w:szCs w:val="24"/>
        </w:rPr>
        <w:t>7</w:t>
      </w:r>
    </w:p>
    <w:p w:rsidR="00E82F03" w:rsidRPr="00093EA3" w:rsidRDefault="00AE7C8A" w:rsidP="00E82F03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EA3">
        <w:rPr>
          <w:rFonts w:ascii="Times New Roman" w:hAnsi="Times New Roman" w:cs="Times New Roman"/>
          <w:sz w:val="24"/>
          <w:szCs w:val="24"/>
        </w:rPr>
        <w:t>Изучать спрос покупателей.</w:t>
      </w:r>
    </w:p>
    <w:p w:rsidR="00FA6967" w:rsidRPr="00093EA3" w:rsidRDefault="00FA6967" w:rsidP="00FA69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r w:rsidR="004602E5"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93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е оснащение урока:</w:t>
      </w:r>
    </w:p>
    <w:p w:rsidR="00FA6967" w:rsidRPr="00093EA3" w:rsidRDefault="00FA6967" w:rsidP="00292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925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  материал:</w:t>
      </w:r>
    </w:p>
    <w:p w:rsidR="00FA6967" w:rsidRPr="00093EA3" w:rsidRDefault="00FA6967" w:rsidP="00292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лан урока (ход и конспект урока)</w:t>
      </w:r>
    </w:p>
    <w:p w:rsidR="00FA6967" w:rsidRPr="00093EA3" w:rsidRDefault="00FA6967" w:rsidP="00292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глядный материал:</w:t>
      </w:r>
    </w:p>
    <w:p w:rsidR="00FA6967" w:rsidRPr="00093EA3" w:rsidRDefault="00FA6967" w:rsidP="00292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(натуральные) о</w:t>
      </w:r>
      <w:r w:rsidR="0050292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цы комплектованных подарков</w:t>
      </w:r>
    </w:p>
    <w:p w:rsidR="00FA6967" w:rsidRPr="00292559" w:rsidRDefault="00292559" w:rsidP="00292559">
      <w:pPr>
        <w:pStyle w:val="a4"/>
        <w:rPr>
          <w:rFonts w:ascii="Times New Roman" w:hAnsi="Times New Roman" w:cs="Times New Roman"/>
          <w:lang w:eastAsia="ru-RU"/>
        </w:rPr>
      </w:pPr>
      <w:r w:rsidRPr="00292559">
        <w:rPr>
          <w:rFonts w:ascii="Times New Roman" w:hAnsi="Times New Roman" w:cs="Times New Roman"/>
          <w:lang w:eastAsia="ru-RU"/>
        </w:rPr>
        <w:t> </w:t>
      </w:r>
      <w:r w:rsidR="00FA6967" w:rsidRPr="00292559">
        <w:rPr>
          <w:rFonts w:ascii="Times New Roman" w:hAnsi="Times New Roman" w:cs="Times New Roman"/>
          <w:lang w:eastAsia="ru-RU"/>
        </w:rPr>
        <w:t>2.Материалы:</w:t>
      </w:r>
    </w:p>
    <w:p w:rsidR="00292559" w:rsidRDefault="00FA6967" w:rsidP="00292559">
      <w:pPr>
        <w:pStyle w:val="a4"/>
        <w:rPr>
          <w:rFonts w:ascii="Times New Roman" w:hAnsi="Times New Roman" w:cs="Times New Roman"/>
          <w:lang w:eastAsia="ru-RU"/>
        </w:rPr>
      </w:pPr>
      <w:r w:rsidRPr="00292559">
        <w:rPr>
          <w:rFonts w:ascii="Times New Roman" w:hAnsi="Times New Roman" w:cs="Times New Roman"/>
          <w:lang w:eastAsia="ru-RU"/>
        </w:rPr>
        <w:t xml:space="preserve">-ножницы - </w:t>
      </w:r>
      <w:r w:rsidR="00BA6CD0">
        <w:rPr>
          <w:rFonts w:ascii="Times New Roman" w:hAnsi="Times New Roman" w:cs="Times New Roman"/>
          <w:lang w:eastAsia="ru-RU"/>
        </w:rPr>
        <w:t>8</w:t>
      </w:r>
      <w:r w:rsidR="0050292F">
        <w:rPr>
          <w:rFonts w:ascii="Times New Roman" w:hAnsi="Times New Roman" w:cs="Times New Roman"/>
          <w:lang w:eastAsia="ru-RU"/>
        </w:rPr>
        <w:t xml:space="preserve"> ш</w:t>
      </w:r>
      <w:r w:rsidRPr="00292559">
        <w:rPr>
          <w:rFonts w:ascii="Times New Roman" w:hAnsi="Times New Roman" w:cs="Times New Roman"/>
          <w:lang w:eastAsia="ru-RU"/>
        </w:rPr>
        <w:t>т.;</w:t>
      </w:r>
    </w:p>
    <w:p w:rsidR="00FA6967" w:rsidRPr="00292559" w:rsidRDefault="00FA6967" w:rsidP="00292559">
      <w:pPr>
        <w:pStyle w:val="a4"/>
        <w:rPr>
          <w:rFonts w:ascii="Times New Roman" w:hAnsi="Times New Roman" w:cs="Times New Roman"/>
          <w:lang w:eastAsia="ru-RU"/>
        </w:rPr>
      </w:pPr>
      <w:r w:rsidRPr="00292559">
        <w:rPr>
          <w:rFonts w:ascii="Times New Roman" w:hAnsi="Times New Roman" w:cs="Times New Roman"/>
          <w:lang w:eastAsia="ru-RU"/>
        </w:rPr>
        <w:t>-скотч</w:t>
      </w:r>
      <w:r w:rsidR="0050292F">
        <w:rPr>
          <w:rFonts w:ascii="Times New Roman" w:hAnsi="Times New Roman" w:cs="Times New Roman"/>
          <w:lang w:eastAsia="ru-RU"/>
        </w:rPr>
        <w:t xml:space="preserve"> </w:t>
      </w:r>
      <w:r w:rsidRPr="00292559">
        <w:rPr>
          <w:rFonts w:ascii="Times New Roman" w:hAnsi="Times New Roman" w:cs="Times New Roman"/>
          <w:lang w:eastAsia="ru-RU"/>
        </w:rPr>
        <w:t>-</w:t>
      </w:r>
      <w:r w:rsidR="0050292F">
        <w:rPr>
          <w:rFonts w:ascii="Times New Roman" w:hAnsi="Times New Roman" w:cs="Times New Roman"/>
          <w:lang w:eastAsia="ru-RU"/>
        </w:rPr>
        <w:t xml:space="preserve"> </w:t>
      </w:r>
      <w:r w:rsidRPr="00292559">
        <w:rPr>
          <w:rFonts w:ascii="Times New Roman" w:hAnsi="Times New Roman" w:cs="Times New Roman"/>
          <w:lang w:eastAsia="ru-RU"/>
        </w:rPr>
        <w:t>8 шт.;</w:t>
      </w:r>
    </w:p>
    <w:p w:rsidR="00FA6967" w:rsidRDefault="005137FD" w:rsidP="00292559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оберточная</w:t>
      </w:r>
      <w:r w:rsidR="0050292F">
        <w:rPr>
          <w:rFonts w:ascii="Times New Roman" w:hAnsi="Times New Roman" w:cs="Times New Roman"/>
          <w:lang w:eastAsia="ru-RU"/>
        </w:rPr>
        <w:t xml:space="preserve"> бумага;</w:t>
      </w:r>
      <w:r w:rsidR="00FA6967" w:rsidRPr="00292559">
        <w:rPr>
          <w:rFonts w:ascii="Times New Roman" w:hAnsi="Times New Roman" w:cs="Times New Roman"/>
          <w:lang w:eastAsia="ru-RU"/>
        </w:rPr>
        <w:t xml:space="preserve"> </w:t>
      </w:r>
    </w:p>
    <w:p w:rsidR="0050292F" w:rsidRDefault="0050292F" w:rsidP="00292559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пуговицы</w:t>
      </w:r>
      <w:r w:rsidR="00640ABF">
        <w:rPr>
          <w:rFonts w:ascii="Times New Roman" w:hAnsi="Times New Roman" w:cs="Times New Roman"/>
          <w:lang w:eastAsia="ru-RU"/>
        </w:rPr>
        <w:t xml:space="preserve"> для украшения подарка.</w:t>
      </w: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p w:rsidR="007C7158" w:rsidRPr="00292559" w:rsidRDefault="007C7158" w:rsidP="00292559">
      <w:pPr>
        <w:pStyle w:val="a4"/>
        <w:rPr>
          <w:rFonts w:ascii="Times New Roman" w:hAnsi="Times New Roman" w:cs="Times New Roman"/>
          <w:lang w:eastAsia="ru-RU"/>
        </w:rPr>
      </w:pP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62"/>
        <w:gridCol w:w="4529"/>
        <w:gridCol w:w="2126"/>
      </w:tblGrid>
      <w:tr w:rsidR="00FA6967" w:rsidRPr="00093EA3" w:rsidTr="007C715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59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рока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астер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</w:tr>
      <w:tr w:rsidR="00FA6967" w:rsidRPr="00093EA3" w:rsidTr="007C7158"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967" w:rsidRPr="00093EA3" w:rsidRDefault="004830BF" w:rsidP="005029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  <w:r w:rsidR="007C7158"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967"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. Проверка присутствующих. Визуальный осмотр внешнего вида обучающихся, их готовность к урок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67" w:rsidRPr="00093EA3" w:rsidRDefault="00FA6967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дежурного</w:t>
            </w:r>
          </w:p>
        </w:tc>
      </w:tr>
      <w:tr w:rsidR="004830BF" w:rsidRPr="00093EA3" w:rsidTr="007C7158"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30BF" w:rsidRPr="00093EA3" w:rsidRDefault="004830BF" w:rsidP="004830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30BF" w:rsidRDefault="004830BF" w:rsidP="004830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машн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 предлагается ответить на вопросы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BF" w:rsidRPr="00093EA3" w:rsidTr="005137FD">
        <w:trPr>
          <w:trHeight w:val="683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830BF" w:rsidRPr="00093EA3" w:rsidRDefault="004830BF" w:rsidP="008C2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830BF" w:rsidRPr="00093EA3" w:rsidRDefault="004830BF" w:rsidP="007C71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830BF" w:rsidRPr="00093EA3" w:rsidRDefault="004830BF" w:rsidP="007C71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, 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емы и постановка ц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30BF" w:rsidRPr="00093EA3" w:rsidRDefault="004830BF" w:rsidP="005137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оспринимают.</w:t>
            </w:r>
          </w:p>
        </w:tc>
      </w:tr>
      <w:tr w:rsidR="004830BF" w:rsidRPr="00093EA3" w:rsidTr="007C7158"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830BF" w:rsidRPr="00093EA3" w:rsidRDefault="004830BF" w:rsidP="008C24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0BF" w:rsidRPr="00093EA3" w:rsidRDefault="004830BF" w:rsidP="00502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0BF" w:rsidRPr="00093EA3" w:rsidRDefault="004830BF" w:rsidP="005137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. Показ мастера упаковку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оспринимают</w:t>
            </w:r>
          </w:p>
        </w:tc>
      </w:tr>
      <w:tr w:rsidR="004830BF" w:rsidRPr="00093EA3" w:rsidTr="004830BF">
        <w:trPr>
          <w:trHeight w:val="6205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5029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дани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амостоятельной работы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ает задания 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для выполнения работы;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время на выполнение самостоятельной работы;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ит целевые обходы рабочих мест во время выполнения самостоятельной работы обучающихся с целью: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я практической помощи;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исправлении допущенных ошибок.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: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облюдением безопасных    приемов выполнения работ;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анитарии и гигиен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амостоятельно выполняют работу</w:t>
            </w:r>
          </w:p>
        </w:tc>
      </w:tr>
      <w:tr w:rsidR="004830BF" w:rsidRPr="00093EA3" w:rsidTr="0050292F"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ин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чему научи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на уроке, что узнали нового и аргументировать оценку 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думают, анализируют, делают выводы</w:t>
            </w:r>
          </w:p>
          <w:p w:rsidR="004830BF" w:rsidRPr="00093EA3" w:rsidRDefault="004830B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бобщение).</w:t>
            </w:r>
          </w:p>
        </w:tc>
      </w:tr>
      <w:tr w:rsidR="0050292F" w:rsidRPr="00093EA3" w:rsidTr="0050292F"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292F" w:rsidRDefault="0050292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2F" w:rsidRDefault="0050292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2F" w:rsidRPr="00093EA3" w:rsidRDefault="0050292F" w:rsidP="005029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2F" w:rsidRPr="00093EA3" w:rsidRDefault="0050292F" w:rsidP="00FA69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967" w:rsidRPr="00093EA3" w:rsidRDefault="00FA6967" w:rsidP="00FA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2003" w:rsidRPr="00093EA3" w:rsidRDefault="00312003">
      <w:pPr>
        <w:rPr>
          <w:rFonts w:ascii="Times New Roman" w:hAnsi="Times New Roman" w:cs="Times New Roman"/>
          <w:sz w:val="24"/>
          <w:szCs w:val="24"/>
        </w:rPr>
      </w:pPr>
    </w:p>
    <w:sectPr w:rsidR="00312003" w:rsidRPr="00093EA3" w:rsidSect="00312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967"/>
    <w:rsid w:val="00093EA3"/>
    <w:rsid w:val="000D0C60"/>
    <w:rsid w:val="00292559"/>
    <w:rsid w:val="00312003"/>
    <w:rsid w:val="004602E5"/>
    <w:rsid w:val="004830BF"/>
    <w:rsid w:val="0050292F"/>
    <w:rsid w:val="005137FD"/>
    <w:rsid w:val="00627AD3"/>
    <w:rsid w:val="00640ABF"/>
    <w:rsid w:val="00721874"/>
    <w:rsid w:val="007C7158"/>
    <w:rsid w:val="00A2447E"/>
    <w:rsid w:val="00A62DEC"/>
    <w:rsid w:val="00AE2098"/>
    <w:rsid w:val="00AE7C8A"/>
    <w:rsid w:val="00BA6CD0"/>
    <w:rsid w:val="00C26CF1"/>
    <w:rsid w:val="00CB7F2A"/>
    <w:rsid w:val="00CF271A"/>
    <w:rsid w:val="00E50C90"/>
    <w:rsid w:val="00E82F03"/>
    <w:rsid w:val="00EE4518"/>
    <w:rsid w:val="00F532FE"/>
    <w:rsid w:val="00FA6967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000F2-2375-448D-9277-09D6583D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2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EAAC-3DA4-483C-99C7-EE4BAE0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2</cp:revision>
  <cp:lastPrinted>2018-01-30T09:18:00Z</cp:lastPrinted>
  <dcterms:created xsi:type="dcterms:W3CDTF">2018-01-25T08:18:00Z</dcterms:created>
  <dcterms:modified xsi:type="dcterms:W3CDTF">2018-02-14T12:34:00Z</dcterms:modified>
</cp:coreProperties>
</file>